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79" w:rsidRDefault="002C1948">
      <w:pPr>
        <w:spacing w:line="400" w:lineRule="exact"/>
        <w:ind w:right="420"/>
        <w:rPr>
          <w:rFonts w:eastAsia="方正楷体_GBK"/>
          <w:b/>
          <w:sz w:val="28"/>
          <w:szCs w:val="28"/>
        </w:rPr>
      </w:pPr>
      <w:bookmarkStart w:id="0" w:name="_GoBack"/>
      <w:bookmarkEnd w:id="0"/>
      <w:r>
        <w:rPr>
          <w:rFonts w:eastAsia="方正楷体_GBK" w:hint="eastAsia"/>
          <w:sz w:val="28"/>
          <w:szCs w:val="28"/>
        </w:rPr>
        <w:t>选报岗位</w:t>
      </w:r>
      <w:r>
        <w:rPr>
          <w:rFonts w:eastAsia="方正楷体_GBK" w:hint="eastAsia"/>
          <w:b/>
          <w:sz w:val="28"/>
          <w:szCs w:val="28"/>
        </w:rPr>
        <w:t>：</w:t>
      </w:r>
      <w:r>
        <w:rPr>
          <w:rFonts w:eastAsia="方正楷体_GBK"/>
          <w:b/>
          <w:sz w:val="28"/>
          <w:szCs w:val="28"/>
        </w:rPr>
        <w:t xml:space="preserve"> </w:t>
      </w:r>
      <w:r>
        <w:rPr>
          <w:rFonts w:eastAsia="方正楷体_GBK"/>
          <w:b/>
          <w:sz w:val="28"/>
          <w:szCs w:val="28"/>
          <w:u w:val="single"/>
        </w:rPr>
        <w:t xml:space="preserve">               </w:t>
      </w:r>
    </w:p>
    <w:p w:rsidR="000D6D79" w:rsidRDefault="002C1948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南通市公安局招录</w:t>
      </w:r>
      <w:r>
        <w:rPr>
          <w:rFonts w:eastAsia="方正小标宋_GBK"/>
          <w:sz w:val="44"/>
          <w:szCs w:val="44"/>
        </w:rPr>
        <w:t>警务辅助人员</w:t>
      </w:r>
      <w:r>
        <w:rPr>
          <w:rFonts w:eastAsia="方正小标宋_GBK" w:hint="eastAsia"/>
          <w:sz w:val="44"/>
          <w:szCs w:val="44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0D6D7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0D6D7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位</w:t>
            </w:r>
          </w:p>
        </w:tc>
        <w:tc>
          <w:tcPr>
            <w:tcW w:w="3098" w:type="dxa"/>
            <w:gridSpan w:val="6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0D6D79" w:rsidRDefault="002C1948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0D6D7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0D6D79" w:rsidRDefault="002C1948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0D6D79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退役证</w:t>
            </w:r>
          </w:p>
        </w:tc>
        <w:tc>
          <w:tcPr>
            <w:tcW w:w="2388" w:type="dxa"/>
            <w:gridSpan w:val="5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D6D79" w:rsidRDefault="002C1948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0D6D79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</w:t>
            </w:r>
            <w:r>
              <w:rPr>
                <w:rFonts w:eastAsia="方正仿宋_GBK"/>
                <w:szCs w:val="21"/>
              </w:rPr>
              <w:t xml:space="preserve">  </w:t>
            </w:r>
            <w:r>
              <w:rPr>
                <w:rFonts w:eastAsia="方正仿宋_GBK" w:hint="eastAsia"/>
                <w:szCs w:val="21"/>
              </w:rPr>
              <w:t>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0D6D7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0D6D79" w:rsidRDefault="000D6D79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0D6D79" w:rsidRDefault="002C1948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0D6D79" w:rsidRDefault="002C1948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0D6D79" w:rsidRDefault="000D6D79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0D6D79">
        <w:trPr>
          <w:trHeight w:val="1177"/>
          <w:jc w:val="center"/>
        </w:trPr>
        <w:tc>
          <w:tcPr>
            <w:tcW w:w="748" w:type="dxa"/>
            <w:vAlign w:val="center"/>
          </w:tcPr>
          <w:p w:rsidR="000D6D79" w:rsidRDefault="002C1948">
            <w:pPr>
              <w:spacing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0D6D79" w:rsidRDefault="002C1948">
            <w:pPr>
              <w:spacing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0D6D79" w:rsidRDefault="002C1948"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0D6D79" w:rsidRDefault="002C1948"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录用，自愿服从岗位安排。</w:t>
            </w:r>
          </w:p>
          <w:p w:rsidR="000D6D79" w:rsidRDefault="002C1948">
            <w:pPr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lastRenderedPageBreak/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0D6D79" w:rsidRDefault="00D55C56">
            <w:pPr>
              <w:spacing w:line="4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6985" t="8255" r="1206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5.65pt" to="43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"/>
                  </w:pict>
                </mc:Fallback>
              </mc:AlternateContent>
            </w:r>
            <w:r w:rsidR="002C1948">
              <w:rPr>
                <w:rFonts w:eastAsia="方正仿宋_GBK" w:hint="eastAsia"/>
                <w:szCs w:val="21"/>
              </w:rPr>
              <w:t>签名：</w:t>
            </w:r>
          </w:p>
        </w:tc>
      </w:tr>
    </w:tbl>
    <w:p w:rsidR="000D6D79" w:rsidRDefault="000D6D79"/>
    <w:sectPr w:rsidR="000D6D79"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8"/>
    <w:rsid w:val="00023B94"/>
    <w:rsid w:val="000B2D63"/>
    <w:rsid w:val="000C5DE6"/>
    <w:rsid w:val="000D6D79"/>
    <w:rsid w:val="00110A89"/>
    <w:rsid w:val="00117AE9"/>
    <w:rsid w:val="00184FCD"/>
    <w:rsid w:val="001B07C6"/>
    <w:rsid w:val="001F7892"/>
    <w:rsid w:val="00210409"/>
    <w:rsid w:val="0021236E"/>
    <w:rsid w:val="00245036"/>
    <w:rsid w:val="002749CE"/>
    <w:rsid w:val="00281E64"/>
    <w:rsid w:val="002B455B"/>
    <w:rsid w:val="002C1948"/>
    <w:rsid w:val="002F39F1"/>
    <w:rsid w:val="003152A1"/>
    <w:rsid w:val="003421DC"/>
    <w:rsid w:val="0035288A"/>
    <w:rsid w:val="00363F81"/>
    <w:rsid w:val="003814EC"/>
    <w:rsid w:val="003850FC"/>
    <w:rsid w:val="00404E92"/>
    <w:rsid w:val="00460B7D"/>
    <w:rsid w:val="0046264E"/>
    <w:rsid w:val="00466AAC"/>
    <w:rsid w:val="004741C7"/>
    <w:rsid w:val="00482565"/>
    <w:rsid w:val="004E124E"/>
    <w:rsid w:val="00526B2C"/>
    <w:rsid w:val="00530954"/>
    <w:rsid w:val="0055693C"/>
    <w:rsid w:val="00587EED"/>
    <w:rsid w:val="00596BE8"/>
    <w:rsid w:val="005A1E51"/>
    <w:rsid w:val="005D210D"/>
    <w:rsid w:val="005F0337"/>
    <w:rsid w:val="0063359C"/>
    <w:rsid w:val="006A0EC3"/>
    <w:rsid w:val="00731242"/>
    <w:rsid w:val="0078463D"/>
    <w:rsid w:val="00796230"/>
    <w:rsid w:val="007B0B14"/>
    <w:rsid w:val="007C3938"/>
    <w:rsid w:val="008106E7"/>
    <w:rsid w:val="00826360"/>
    <w:rsid w:val="0082751A"/>
    <w:rsid w:val="00891F5E"/>
    <w:rsid w:val="008D1636"/>
    <w:rsid w:val="008F46AB"/>
    <w:rsid w:val="008F6226"/>
    <w:rsid w:val="00916761"/>
    <w:rsid w:val="00945521"/>
    <w:rsid w:val="00952E34"/>
    <w:rsid w:val="00964683"/>
    <w:rsid w:val="00972FF6"/>
    <w:rsid w:val="009C7002"/>
    <w:rsid w:val="009F0F08"/>
    <w:rsid w:val="009F32E3"/>
    <w:rsid w:val="009F7766"/>
    <w:rsid w:val="00A06E2E"/>
    <w:rsid w:val="00A42A3B"/>
    <w:rsid w:val="00A619BF"/>
    <w:rsid w:val="00AA1035"/>
    <w:rsid w:val="00AC3638"/>
    <w:rsid w:val="00AD3B71"/>
    <w:rsid w:val="00AE4118"/>
    <w:rsid w:val="00AE770E"/>
    <w:rsid w:val="00B566C5"/>
    <w:rsid w:val="00BB37D3"/>
    <w:rsid w:val="00BD22C4"/>
    <w:rsid w:val="00BF3D1B"/>
    <w:rsid w:val="00C11889"/>
    <w:rsid w:val="00C33F1B"/>
    <w:rsid w:val="00C41B5D"/>
    <w:rsid w:val="00C41E7F"/>
    <w:rsid w:val="00C47149"/>
    <w:rsid w:val="00C61A6C"/>
    <w:rsid w:val="00C627CE"/>
    <w:rsid w:val="00CD7AA7"/>
    <w:rsid w:val="00D01E90"/>
    <w:rsid w:val="00D212FE"/>
    <w:rsid w:val="00D55C56"/>
    <w:rsid w:val="00D74AA6"/>
    <w:rsid w:val="00D925DD"/>
    <w:rsid w:val="00DA7FCD"/>
    <w:rsid w:val="00DD4CB7"/>
    <w:rsid w:val="00DE314D"/>
    <w:rsid w:val="00EB1FB3"/>
    <w:rsid w:val="00EF34A4"/>
    <w:rsid w:val="00F07693"/>
    <w:rsid w:val="00F229D2"/>
    <w:rsid w:val="00F63187"/>
    <w:rsid w:val="00F8433D"/>
    <w:rsid w:val="00FC797E"/>
    <w:rsid w:val="0DE304AA"/>
    <w:rsid w:val="1765072B"/>
    <w:rsid w:val="3B0A3821"/>
    <w:rsid w:val="45D44F12"/>
    <w:rsid w:val="6B64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6D60E-3445-4BC8-9B36-3D11036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2-03-14T06:02:00Z</cp:lastPrinted>
  <dcterms:created xsi:type="dcterms:W3CDTF">2022-03-25T07:24:00Z</dcterms:created>
  <dcterms:modified xsi:type="dcterms:W3CDTF">2022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